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B658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7BC32AF4" w14:textId="77777777" w:rsidR="00BF1FD8" w:rsidRPr="00924A82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pt-BR"/>
        </w:rPr>
      </w:pPr>
      <w:r w:rsidRPr="00924A82">
        <w:rPr>
          <w:rFonts w:ascii="Arial" w:hAnsi="Arial" w:cs="Arial"/>
          <w:b/>
          <w:bCs/>
          <w:color w:val="7F7F7F"/>
          <w:sz w:val="28"/>
          <w:szCs w:val="28"/>
          <w:lang w:val="pt-BR"/>
        </w:rPr>
        <w:t xml:space="preserve">P R E S S E I N F O R M A T I O N </w:t>
      </w:r>
    </w:p>
    <w:p w14:paraId="0953BC71" w14:textId="77777777" w:rsidR="00BF1FD8" w:rsidRPr="00924A82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6C7100CE" w14:textId="77777777" w:rsidR="00C72829" w:rsidRPr="00924A82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4638E329" w14:textId="77777777" w:rsidR="00C72829" w:rsidRPr="00924A82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pt-BR"/>
        </w:rPr>
      </w:pPr>
    </w:p>
    <w:p w14:paraId="0F6F6D58" w14:textId="1B1C7999" w:rsidR="00F56D46" w:rsidRDefault="00DF0F6B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Vereinfachte</w:t>
      </w:r>
      <w:r w:rsidR="007D56C5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6C7CA4">
        <w:rPr>
          <w:rFonts w:ascii="Arial" w:eastAsia="Times New Roman" w:hAnsi="Arial" w:cs="Arial"/>
          <w:b/>
          <w:bCs/>
          <w:kern w:val="36"/>
          <w:sz w:val="24"/>
          <w:szCs w:val="24"/>
        </w:rPr>
        <w:t>Investition in</w:t>
      </w:r>
      <w:r w:rsidR="007D56C5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digitale</w:t>
      </w:r>
      <w:r w:rsidR="006C7CA4">
        <w:rPr>
          <w:rFonts w:ascii="Arial" w:eastAsia="Times New Roman" w:hAnsi="Arial" w:cs="Arial"/>
          <w:b/>
          <w:bCs/>
          <w:kern w:val="36"/>
          <w:sz w:val="24"/>
          <w:szCs w:val="24"/>
        </w:rPr>
        <w:t>s</w:t>
      </w:r>
      <w:r w:rsidR="007D56C5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Flottenmanagement</w:t>
      </w:r>
    </w:p>
    <w:p w14:paraId="40C28D74" w14:textId="77777777" w:rsidR="00F56D46" w:rsidRDefault="00F56D46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2B975BC" w14:textId="0B72FBD0" w:rsidR="005E66DD" w:rsidRPr="00F56D46" w:rsidRDefault="008A36DD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 w:rsidRPr="00F56D46">
        <w:rPr>
          <w:rFonts w:ascii="Arial" w:eastAsia="Times New Roman" w:hAnsi="Arial" w:cs="Arial"/>
          <w:b/>
          <w:bCs/>
          <w:kern w:val="36"/>
          <w:sz w:val="28"/>
          <w:szCs w:val="28"/>
        </w:rPr>
        <w:t>DeDe</w:t>
      </w:r>
      <w:r w:rsidR="007D56C5">
        <w:rPr>
          <w:rFonts w:ascii="Arial" w:eastAsia="Times New Roman" w:hAnsi="Arial" w:cs="Arial"/>
          <w:b/>
          <w:bCs/>
          <w:kern w:val="36"/>
          <w:sz w:val="28"/>
          <w:szCs w:val="28"/>
        </w:rPr>
        <w:t>Fleet</w:t>
      </w:r>
      <w:proofErr w:type="spellEnd"/>
      <w:r w:rsidRPr="00F56D46">
        <w:rPr>
          <w:rFonts w:ascii="Arial" w:eastAsia="Times New Roman" w:hAnsi="Arial" w:cs="Arial"/>
          <w:b/>
          <w:bCs/>
          <w:kern w:val="36"/>
          <w:sz w:val="28"/>
          <w:szCs w:val="28"/>
        </w:rPr>
        <w:t>-Neukunden</w:t>
      </w:r>
      <w:r w:rsidR="007D56C5" w:rsidRPr="007D56C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7D56C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profitieren von </w:t>
      </w:r>
      <w:r w:rsidR="007D56C5" w:rsidRPr="00F56D46">
        <w:rPr>
          <w:rFonts w:ascii="Arial" w:eastAsia="Times New Roman" w:hAnsi="Arial" w:cs="Arial"/>
          <w:b/>
          <w:bCs/>
          <w:kern w:val="36"/>
          <w:sz w:val="28"/>
          <w:szCs w:val="28"/>
        </w:rPr>
        <w:t>Jubiläumsaktion</w:t>
      </w:r>
    </w:p>
    <w:p w14:paraId="1FE65191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2DAC6B53" w14:textId="0F02E6D5" w:rsidR="006C7CA4" w:rsidRDefault="008A36DD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/Northeim</w:t>
      </w:r>
      <w:r w:rsidR="00600D18">
        <w:rPr>
          <w:rFonts w:ascii="Arial" w:eastAsia="Times New Roman" w:hAnsi="Arial" w:cs="Arial"/>
          <w:b/>
          <w:bCs/>
          <w:kern w:val="36"/>
          <w:sz w:val="20"/>
          <w:szCs w:val="20"/>
        </w:rPr>
        <w:t>,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75165F">
        <w:rPr>
          <w:rFonts w:ascii="Arial" w:eastAsia="Times New Roman" w:hAnsi="Arial" w:cs="Arial"/>
          <w:b/>
          <w:bCs/>
          <w:kern w:val="36"/>
          <w:sz w:val="20"/>
          <w:szCs w:val="20"/>
        </w:rPr>
        <w:t>06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  <w:r w:rsidR="00796DC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Ju</w:t>
      </w:r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>l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i</w:t>
      </w:r>
      <w:r w:rsidR="00796DC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E25057">
        <w:rPr>
          <w:rFonts w:ascii="Arial" w:eastAsia="Times New Roman" w:hAnsi="Arial" w:cs="Arial"/>
          <w:b/>
          <w:bCs/>
          <w:kern w:val="36"/>
          <w:sz w:val="20"/>
          <w:szCs w:val="20"/>
        </w:rPr>
        <w:t>202</w:t>
      </w:r>
      <w:r w:rsidR="00686E71">
        <w:rPr>
          <w:rFonts w:ascii="Arial" w:eastAsia="Times New Roman" w:hAnsi="Arial" w:cs="Arial"/>
          <w:b/>
          <w:bCs/>
          <w:kern w:val="36"/>
          <w:sz w:val="20"/>
          <w:szCs w:val="20"/>
        </w:rPr>
        <w:t>1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DF0F6B">
        <w:rPr>
          <w:rFonts w:ascii="Arial" w:eastAsia="Times New Roman" w:hAnsi="Arial" w:cs="Arial"/>
          <w:b/>
          <w:bCs/>
          <w:kern w:val="36"/>
          <w:sz w:val="20"/>
          <w:szCs w:val="20"/>
        </w:rPr>
        <w:t>Zum</w:t>
      </w:r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25-jährigen Firmenjubiläum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macht</w:t>
      </w:r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Neukunden ihrer </w:t>
      </w:r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igitalen </w:t>
      </w:r>
      <w:proofErr w:type="spellStart"/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7D56C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in </w:t>
      </w:r>
      <w:r w:rsidR="001C0A09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ganz besonderes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Geschenk</w:t>
      </w: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: Unternehmen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rhalten bei Vertragsabschluss die Lizenzen für 25 Portalbenutzer kostenfrei. Nach einem speziellen Angebot für die Außendienstlösung </w:t>
      </w:r>
      <w:proofErr w:type="spellStart"/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DeDeSales</w:t>
      </w:r>
      <w:proofErr w:type="spellEnd"/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ist dies bereits die zweite Aktion, mit der </w:t>
      </w:r>
      <w:proofErr w:type="spellStart"/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im Jubiläumsjahr </w:t>
      </w:r>
      <w:r w:rsidR="00FF0FD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die Umsetzung von 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Digitalisierungsprojekte</w:t>
      </w:r>
      <w:r w:rsidR="00FF0FDB">
        <w:rPr>
          <w:rFonts w:ascii="Arial" w:eastAsia="Times New Roman" w:hAnsi="Arial" w:cs="Arial"/>
          <w:b/>
          <w:bCs/>
          <w:kern w:val="36"/>
          <w:sz w:val="20"/>
          <w:szCs w:val="20"/>
        </w:rPr>
        <w:t>n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FF0FDB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gezielt </w:t>
      </w:r>
      <w:r w:rsidR="00137BB7">
        <w:rPr>
          <w:rFonts w:ascii="Arial" w:eastAsia="Times New Roman" w:hAnsi="Arial" w:cs="Arial"/>
          <w:b/>
          <w:bCs/>
          <w:kern w:val="36"/>
          <w:sz w:val="20"/>
          <w:szCs w:val="20"/>
        </w:rPr>
        <w:t>fördert</w:t>
      </w:r>
      <w:r w:rsidR="006C7CA4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170CD589" w14:textId="77777777" w:rsidR="002B29CB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A77A19C" w14:textId="70A8997C" w:rsidR="00E64D89" w:rsidRDefault="00DF0F6B" w:rsidP="00D7304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Um insbesondere für kleine und mittelständische Betriebe </w:t>
      </w:r>
      <w:r w:rsidR="005411B8">
        <w:rPr>
          <w:rFonts w:ascii="Arial" w:eastAsia="Times New Roman" w:hAnsi="Arial" w:cs="Arial"/>
          <w:bCs/>
          <w:kern w:val="36"/>
          <w:sz w:val="20"/>
          <w:szCs w:val="20"/>
        </w:rPr>
        <w:t xml:space="preserve">den Einstieg in mobile Prozesse zu erleichtern und </w:t>
      </w:r>
      <w:r w:rsidR="00903536">
        <w:rPr>
          <w:rFonts w:ascii="Arial" w:eastAsia="Times New Roman" w:hAnsi="Arial" w:cs="Arial"/>
          <w:bCs/>
          <w:kern w:val="36"/>
          <w:sz w:val="20"/>
          <w:szCs w:val="20"/>
        </w:rPr>
        <w:t xml:space="preserve">das </w:t>
      </w:r>
      <w:r w:rsidR="005411B8">
        <w:rPr>
          <w:rFonts w:ascii="Arial" w:eastAsia="Times New Roman" w:hAnsi="Arial" w:cs="Arial"/>
          <w:bCs/>
          <w:kern w:val="36"/>
          <w:sz w:val="20"/>
          <w:szCs w:val="20"/>
        </w:rPr>
        <w:t>Investitions</w:t>
      </w:r>
      <w:r w:rsidR="00903536">
        <w:rPr>
          <w:rFonts w:ascii="Arial" w:eastAsia="Times New Roman" w:hAnsi="Arial" w:cs="Arial"/>
          <w:bCs/>
          <w:kern w:val="36"/>
          <w:sz w:val="20"/>
          <w:szCs w:val="20"/>
        </w:rPr>
        <w:t>volumen</w:t>
      </w:r>
      <w:r w:rsidR="005411B8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zu reduzieren, unterstützt die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GmbH Neukunden ihrer Lösung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der Jubiläumsaktion „25 Portalbenutzer kostenfrei“.</w:t>
      </w:r>
      <w:r w:rsidR="005411B8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enn für </w:t>
      </w:r>
      <w:r w:rsidR="004C743A">
        <w:rPr>
          <w:rFonts w:ascii="Arial" w:eastAsia="Times New Roman" w:hAnsi="Arial" w:cs="Arial"/>
          <w:bCs/>
          <w:kern w:val="36"/>
          <w:sz w:val="20"/>
          <w:szCs w:val="20"/>
        </w:rPr>
        <w:t xml:space="preserve">den Erfolg </w:t>
      </w:r>
      <w:r w:rsidR="00556745">
        <w:rPr>
          <w:rFonts w:ascii="Arial" w:eastAsia="Times New Roman" w:hAnsi="Arial" w:cs="Arial"/>
          <w:bCs/>
          <w:kern w:val="36"/>
          <w:sz w:val="20"/>
          <w:szCs w:val="20"/>
        </w:rPr>
        <w:t xml:space="preserve">von Lieferdiensten, Logistikdienstleistern oder Handwerksbetrieben </w:t>
      </w:r>
      <w:r w:rsidR="004C743A">
        <w:rPr>
          <w:rFonts w:ascii="Arial" w:eastAsia="Times New Roman" w:hAnsi="Arial" w:cs="Arial"/>
          <w:bCs/>
          <w:kern w:val="36"/>
          <w:sz w:val="20"/>
          <w:szCs w:val="20"/>
        </w:rPr>
        <w:t xml:space="preserve">sind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exakte</w:t>
      </w:r>
      <w:r w:rsidR="004C743A">
        <w:rPr>
          <w:rFonts w:ascii="Arial" w:eastAsia="Times New Roman" w:hAnsi="Arial" w:cs="Arial"/>
          <w:bCs/>
          <w:kern w:val="36"/>
          <w:sz w:val="20"/>
          <w:szCs w:val="20"/>
        </w:rPr>
        <w:t xml:space="preserve"> Einsatzplanung, punktgenaue Lieferung und </w:t>
      </w:r>
      <w:r w:rsidR="00204EAA">
        <w:rPr>
          <w:rFonts w:ascii="Arial" w:eastAsia="Times New Roman" w:hAnsi="Arial" w:cs="Arial"/>
          <w:bCs/>
          <w:kern w:val="36"/>
          <w:sz w:val="20"/>
          <w:szCs w:val="20"/>
        </w:rPr>
        <w:t>wirtschaftliches</w:t>
      </w:r>
      <w:r w:rsidR="00E64D89">
        <w:rPr>
          <w:rFonts w:ascii="Arial" w:eastAsia="Times New Roman" w:hAnsi="Arial" w:cs="Arial"/>
          <w:bCs/>
          <w:kern w:val="36"/>
          <w:sz w:val="20"/>
          <w:szCs w:val="20"/>
        </w:rPr>
        <w:t xml:space="preserve"> F</w:t>
      </w:r>
      <w:r w:rsidR="00833370">
        <w:rPr>
          <w:rFonts w:ascii="Arial" w:eastAsia="Times New Roman" w:hAnsi="Arial" w:cs="Arial"/>
          <w:bCs/>
          <w:kern w:val="36"/>
          <w:sz w:val="20"/>
          <w:szCs w:val="20"/>
        </w:rPr>
        <w:t>lotten</w:t>
      </w:r>
      <w:r w:rsidR="00E64D89">
        <w:rPr>
          <w:rFonts w:ascii="Arial" w:eastAsia="Times New Roman" w:hAnsi="Arial" w:cs="Arial"/>
          <w:bCs/>
          <w:kern w:val="36"/>
          <w:sz w:val="20"/>
          <w:szCs w:val="20"/>
        </w:rPr>
        <w:t xml:space="preserve">management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entscheidend</w:t>
      </w:r>
      <w:r w:rsidR="00E64D89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204EAA">
        <w:rPr>
          <w:rFonts w:ascii="Arial" w:eastAsia="Times New Roman" w:hAnsi="Arial" w:cs="Arial"/>
          <w:bCs/>
          <w:kern w:val="36"/>
          <w:sz w:val="20"/>
          <w:szCs w:val="20"/>
        </w:rPr>
        <w:t xml:space="preserve">Wer hier auf eine digitale </w:t>
      </w:r>
      <w:proofErr w:type="spellStart"/>
      <w:r w:rsidR="00204EAA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204EAA">
        <w:rPr>
          <w:rFonts w:ascii="Arial" w:eastAsia="Times New Roman" w:hAnsi="Arial" w:cs="Arial"/>
          <w:bCs/>
          <w:kern w:val="36"/>
          <w:sz w:val="20"/>
          <w:szCs w:val="20"/>
        </w:rPr>
        <w:t xml:space="preserve"> setzt, optimiert Planungsprozesse, </w:t>
      </w:r>
      <w:r w:rsidR="00556745">
        <w:rPr>
          <w:rFonts w:ascii="Arial" w:eastAsia="Times New Roman" w:hAnsi="Arial" w:cs="Arial"/>
          <w:bCs/>
          <w:kern w:val="36"/>
          <w:sz w:val="20"/>
          <w:szCs w:val="20"/>
        </w:rPr>
        <w:t xml:space="preserve">reduziert den Verwaltungsaufwand </w:t>
      </w:r>
      <w:r w:rsidR="00204EAA">
        <w:rPr>
          <w:rFonts w:ascii="Arial" w:eastAsia="Times New Roman" w:hAnsi="Arial" w:cs="Arial"/>
          <w:bCs/>
          <w:kern w:val="36"/>
          <w:sz w:val="20"/>
          <w:szCs w:val="20"/>
        </w:rPr>
        <w:t>und kann so langfristig Wettbewerbsvorteile realisieren.</w:t>
      </w:r>
    </w:p>
    <w:p w14:paraId="7144BAA5" w14:textId="77777777" w:rsidR="00E64D89" w:rsidRDefault="00E64D89" w:rsidP="00D7304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CB6148D" w14:textId="055E3CEE" w:rsidR="00BA1625" w:rsidRPr="007C7B4A" w:rsidRDefault="00204EAA" w:rsidP="00D73048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0"/>
          <w:szCs w:val="20"/>
        </w:rPr>
        <w:t>Reibungsloses Fuhrpark- und Auftragsmanagement</w:t>
      </w:r>
    </w:p>
    <w:p w14:paraId="12B35D59" w14:textId="0179C29D" w:rsidR="00C33A86" w:rsidRDefault="00F3617F" w:rsidP="0001041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Mit </w:t>
      </w:r>
      <w:r w:rsidR="00DF0F6B">
        <w:rPr>
          <w:rFonts w:ascii="Arial" w:eastAsia="Times New Roman" w:hAnsi="Arial" w:cs="Arial"/>
          <w:bCs/>
          <w:kern w:val="36"/>
          <w:sz w:val="20"/>
          <w:szCs w:val="20"/>
        </w:rPr>
        <w:t xml:space="preserve">den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kostenlosen Lizenzen</w:t>
      </w:r>
      <w:r w:rsidR="00C33A86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>profitieren</w:t>
      </w:r>
      <w:r w:rsidR="00C33A86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C33A86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="00C33A86">
        <w:rPr>
          <w:rFonts w:ascii="Arial" w:eastAsia="Times New Roman" w:hAnsi="Arial" w:cs="Arial"/>
          <w:bCs/>
          <w:kern w:val="36"/>
          <w:sz w:val="20"/>
          <w:szCs w:val="20"/>
        </w:rPr>
        <w:t xml:space="preserve">Kunden </w:t>
      </w:r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>von umfangreichen Funktionalitäten</w:t>
      </w:r>
      <w:r w:rsidR="00556745">
        <w:rPr>
          <w:rFonts w:ascii="Arial" w:eastAsia="Times New Roman" w:hAnsi="Arial" w:cs="Arial"/>
          <w:bCs/>
          <w:kern w:val="36"/>
          <w:sz w:val="20"/>
          <w:szCs w:val="20"/>
        </w:rPr>
        <w:t>:</w:t>
      </w:r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 xml:space="preserve"> Je nach 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>Einsatzbereich</w:t>
      </w:r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 xml:space="preserve"> lassen sich im </w:t>
      </w:r>
      <w:proofErr w:type="spellStart"/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F03AD6">
        <w:rPr>
          <w:rFonts w:ascii="Arial" w:eastAsia="Times New Roman" w:hAnsi="Arial" w:cs="Arial"/>
          <w:bCs/>
          <w:kern w:val="36"/>
          <w:sz w:val="20"/>
          <w:szCs w:val="20"/>
        </w:rPr>
        <w:t>-Portal</w:t>
      </w:r>
      <w:r w:rsidR="00556745">
        <w:rPr>
          <w:rFonts w:ascii="Arial" w:eastAsia="Times New Roman" w:hAnsi="Arial" w:cs="Arial"/>
          <w:bCs/>
          <w:kern w:val="36"/>
          <w:sz w:val="20"/>
          <w:szCs w:val="20"/>
        </w:rPr>
        <w:t xml:space="preserve"> minutengenaue Liefertouren </w:t>
      </w:r>
      <w:r w:rsidR="008136F9">
        <w:rPr>
          <w:rFonts w:ascii="Arial" w:eastAsia="Times New Roman" w:hAnsi="Arial" w:cs="Arial"/>
          <w:bCs/>
          <w:kern w:val="36"/>
          <w:sz w:val="20"/>
          <w:szCs w:val="20"/>
        </w:rPr>
        <w:t>organisieren</w:t>
      </w:r>
      <w:r w:rsidR="00556745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Aufträge in Echtzeit verfolgen und </w:t>
      </w:r>
      <w:r w:rsidR="008136F9">
        <w:rPr>
          <w:rFonts w:ascii="Arial" w:eastAsia="Times New Roman" w:hAnsi="Arial" w:cs="Arial"/>
          <w:bCs/>
          <w:kern w:val="36"/>
          <w:sz w:val="20"/>
          <w:szCs w:val="20"/>
        </w:rPr>
        <w:t xml:space="preserve">durchgeführte Fahrten detailliert auswerten. Darüber hinaus erhalten Portalbenutzer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unter anderem </w:t>
      </w:r>
      <w:r w:rsidR="008136F9">
        <w:rPr>
          <w:rFonts w:ascii="Arial" w:eastAsia="Times New Roman" w:hAnsi="Arial" w:cs="Arial"/>
          <w:bCs/>
          <w:kern w:val="36"/>
          <w:sz w:val="20"/>
          <w:szCs w:val="20"/>
        </w:rPr>
        <w:t xml:space="preserve">einen zuverlässigen Überblick über 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 xml:space="preserve">alle Fahrzeug-Stammdaten und können dank </w:t>
      </w:r>
      <w:r w:rsidR="00833370">
        <w:rPr>
          <w:rFonts w:ascii="Arial" w:eastAsia="Times New Roman" w:hAnsi="Arial" w:cs="Arial"/>
          <w:bCs/>
          <w:kern w:val="36"/>
          <w:sz w:val="20"/>
          <w:szCs w:val="20"/>
        </w:rPr>
        <w:t xml:space="preserve">optionaler 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 xml:space="preserve">Ortungsfunktion </w:t>
      </w:r>
      <w:r w:rsidR="00833370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 xml:space="preserve">unbefugte Nutzung </w:t>
      </w:r>
      <w:r w:rsidR="00833370">
        <w:rPr>
          <w:rFonts w:ascii="Arial" w:eastAsia="Times New Roman" w:hAnsi="Arial" w:cs="Arial"/>
          <w:bCs/>
          <w:kern w:val="36"/>
          <w:sz w:val="20"/>
          <w:szCs w:val="20"/>
        </w:rPr>
        <w:t xml:space="preserve">von Firmenfahrzeugen 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 xml:space="preserve">verhindern. In Kombination mit der </w:t>
      </w:r>
      <w:proofErr w:type="spellStart"/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 xml:space="preserve">-eigenen </w:t>
      </w:r>
      <w:r w:rsidR="00833370">
        <w:rPr>
          <w:rFonts w:ascii="Arial" w:eastAsia="Times New Roman" w:hAnsi="Arial" w:cs="Arial"/>
          <w:bCs/>
          <w:kern w:val="36"/>
          <w:sz w:val="20"/>
          <w:szCs w:val="20"/>
        </w:rPr>
        <w:t>Driver</w:t>
      </w:r>
      <w:r w:rsidR="00446BA3">
        <w:rPr>
          <w:rFonts w:ascii="Arial" w:eastAsia="Times New Roman" w:hAnsi="Arial" w:cs="Arial"/>
          <w:bCs/>
          <w:kern w:val="36"/>
          <w:sz w:val="20"/>
          <w:szCs w:val="20"/>
        </w:rPr>
        <w:t>-App können Auftragsmanagement und Kommunikation mit den Lieferfahrern ganz einfach mobil abgewickelt werden – dies erhöht die Flexibilität und vermeidet Zeitverluste sowie Fehler.</w:t>
      </w:r>
    </w:p>
    <w:p w14:paraId="4DF5A690" w14:textId="42752EF0" w:rsidR="00C33A86" w:rsidRDefault="00C33A86" w:rsidP="0001041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2A40CB8" w14:textId="77777777" w:rsidR="00241593" w:rsidRPr="00F03AD6" w:rsidRDefault="00241593" w:rsidP="0024159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F03AD6">
        <w:rPr>
          <w:rFonts w:ascii="Arial" w:eastAsia="Times New Roman" w:hAnsi="Arial" w:cs="Arial"/>
          <w:b/>
          <w:kern w:val="36"/>
          <w:sz w:val="20"/>
          <w:szCs w:val="20"/>
        </w:rPr>
        <w:t>Digitalisierungsinitiative als Firmenstrategie</w:t>
      </w:r>
    </w:p>
    <w:p w14:paraId="269D3E18" w14:textId="0A4B941B" w:rsidR="00241593" w:rsidRDefault="00CD5C9F" w:rsidP="0024159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Bei der</w:t>
      </w:r>
      <w:r w:rsidR="00241593" w:rsidRPr="007C7B4A">
        <w:rPr>
          <w:rFonts w:ascii="Arial" w:eastAsia="Times New Roman" w:hAnsi="Arial" w:cs="Arial"/>
          <w:bCs/>
          <w:kern w:val="36"/>
          <w:sz w:val="20"/>
          <w:szCs w:val="20"/>
        </w:rPr>
        <w:t xml:space="preserve"> Jubiläumsaktion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„25 Portalbenutzer kostenfrei“ handelt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es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sich bereits um das zweite Kundenangebot, das </w:t>
      </w:r>
      <w:proofErr w:type="spellStart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anlässlich des 25-jährigen Firmenjubiläums ins Leben ruft: Auch Neukunden der Außendienstlösung </w:t>
      </w:r>
      <w:proofErr w:type="spellStart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DeDeSales</w:t>
      </w:r>
      <w:proofErr w:type="spellEnd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profitieren von einer vergleichbaren Aktion. „Seit 25 Jahren verfolgen wir das Ziel, </w:t>
      </w:r>
      <w:r w:rsidR="00137BB7">
        <w:rPr>
          <w:rFonts w:ascii="Arial" w:eastAsia="Times New Roman" w:hAnsi="Arial" w:cs="Arial"/>
          <w:bCs/>
          <w:kern w:val="36"/>
          <w:sz w:val="20"/>
          <w:szCs w:val="20"/>
        </w:rPr>
        <w:t>die Digitalisierung in deutschen Unternehmen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unseren Lösungen und unserer Expertise </w:t>
      </w:r>
      <w:r w:rsidR="00137BB7">
        <w:rPr>
          <w:rFonts w:ascii="Arial" w:eastAsia="Times New Roman" w:hAnsi="Arial" w:cs="Arial"/>
          <w:bCs/>
          <w:kern w:val="36"/>
          <w:sz w:val="20"/>
          <w:szCs w:val="20"/>
        </w:rPr>
        <w:t>nachhaltig voranzubringen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“, erläutert Gernot Dähne, Gründer und Geschäftsführer der </w:t>
      </w:r>
      <w:proofErr w:type="spellStart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GmbH. „Als Partner auf Augenhöhe untermauern wir diese langfristige Strategie </w:t>
      </w:r>
      <w:r w:rsidR="001C0A09">
        <w:rPr>
          <w:rFonts w:ascii="Arial" w:eastAsia="Times New Roman" w:hAnsi="Arial" w:cs="Arial"/>
          <w:bCs/>
          <w:kern w:val="36"/>
          <w:sz w:val="20"/>
          <w:szCs w:val="20"/>
        </w:rPr>
        <w:t xml:space="preserve">anlässlich 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>unsere</w:t>
      </w:r>
      <w:r w:rsidR="001C0A09">
        <w:rPr>
          <w:rFonts w:ascii="Arial" w:eastAsia="Times New Roman" w:hAnsi="Arial" w:cs="Arial"/>
          <w:bCs/>
          <w:kern w:val="36"/>
          <w:sz w:val="20"/>
          <w:szCs w:val="20"/>
        </w:rPr>
        <w:t>s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Firmenjubiläum</w:t>
      </w:r>
      <w:r w:rsidR="001C0A09">
        <w:rPr>
          <w:rFonts w:ascii="Arial" w:eastAsia="Times New Roman" w:hAnsi="Arial" w:cs="Arial"/>
          <w:bCs/>
          <w:kern w:val="36"/>
          <w:sz w:val="20"/>
          <w:szCs w:val="20"/>
        </w:rPr>
        <w:t>s</w:t>
      </w:r>
      <w:r w:rsidR="00241593"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gezielten Aktionen,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die Investitionen in digitale Lösungen signifikant erleichtern.“</w:t>
      </w:r>
    </w:p>
    <w:p w14:paraId="556959B6" w14:textId="45A38FA1" w:rsidR="00CD5C9F" w:rsidRDefault="00CD5C9F" w:rsidP="0024159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EC9FEA3" w14:textId="5DCC7492" w:rsidR="00CD5C9F" w:rsidRDefault="00CD5C9F" w:rsidP="0024159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7C7B4A">
        <w:rPr>
          <w:rFonts w:ascii="Arial" w:eastAsia="Times New Roman" w:hAnsi="Arial" w:cs="Arial"/>
          <w:bCs/>
          <w:kern w:val="36"/>
          <w:sz w:val="20"/>
          <w:szCs w:val="20"/>
        </w:rPr>
        <w:lastRenderedPageBreak/>
        <w:t xml:space="preserve">Die Jubiläumsaktion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„25 Portalbenutzer kostenfrei“ richtet sich an alle Unternehmen, die zwischen dem 1. August und 31. Dezember 2021 einen neuen Vertrag über die digitale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abschließen.</w:t>
      </w:r>
    </w:p>
    <w:p w14:paraId="5485A87A" w14:textId="77777777" w:rsidR="00241593" w:rsidRDefault="00241593" w:rsidP="0001041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50C4A049" w14:textId="77777777" w:rsidR="00137BB7" w:rsidRDefault="00137BB7" w:rsidP="007D3DCB">
      <w:pPr>
        <w:spacing w:after="0" w:line="280" w:lineRule="atLeast"/>
        <w:jc w:val="both"/>
        <w:textAlignment w:val="baseline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3B950755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5F471B7F" w14:textId="7D5E3FA9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45F6CC40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806896B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1DD2A35E" w14:textId="77777777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4D20A4A" w14:textId="77777777" w:rsidR="002D341B" w:rsidRPr="0037335F" w:rsidRDefault="002D341B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8E19B1C" w14:textId="77777777" w:rsidR="002D2641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</w:p>
    <w:p w14:paraId="02088666" w14:textId="77777777" w:rsidR="0076708F" w:rsidRDefault="00612FA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1C18A909" w14:textId="77777777" w:rsidR="002D2641" w:rsidRPr="002D2641" w:rsidRDefault="002D2641" w:rsidP="002D2641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D2641">
        <w:rPr>
          <w:rFonts w:ascii="Arial" w:hAnsi="Arial" w:cs="Arial"/>
          <w:sz w:val="20"/>
          <w:szCs w:val="20"/>
        </w:rPr>
        <w:t>Schwarzwaldstraße 17</w:t>
      </w:r>
    </w:p>
    <w:p w14:paraId="791977AA" w14:textId="77777777" w:rsidR="002D2641" w:rsidRDefault="002D2641" w:rsidP="002D2641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D2641">
        <w:rPr>
          <w:rFonts w:ascii="Arial" w:hAnsi="Arial" w:cs="Arial"/>
          <w:sz w:val="20"/>
          <w:szCs w:val="20"/>
        </w:rPr>
        <w:t>76137 Karlsruhe</w:t>
      </w:r>
    </w:p>
    <w:p w14:paraId="6110AAD8" w14:textId="77777777" w:rsidR="002D2641" w:rsidRDefault="00BF1FD8" w:rsidP="002D2641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</w:p>
    <w:p w14:paraId="5777047F" w14:textId="77777777" w:rsidR="00BF1FD8" w:rsidRDefault="00C72829" w:rsidP="002D2641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0BF468C9" w14:textId="77777777" w:rsidR="00C72829" w:rsidRPr="0037335F" w:rsidRDefault="00E57436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3A64A908" w14:textId="77777777" w:rsidR="00966031" w:rsidRDefault="00966031" w:rsidP="00F068BC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966031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E2C" w14:textId="77777777" w:rsidR="00337F87" w:rsidRDefault="00337F87" w:rsidP="005E0C24">
      <w:pPr>
        <w:spacing w:after="0" w:line="240" w:lineRule="auto"/>
      </w:pPr>
      <w:r>
        <w:separator/>
      </w:r>
    </w:p>
  </w:endnote>
  <w:endnote w:type="continuationSeparator" w:id="0">
    <w:p w14:paraId="5CD724AC" w14:textId="77777777" w:rsidR="00337F87" w:rsidRDefault="00337F87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ECEB" w14:textId="77777777" w:rsidR="00337F87" w:rsidRDefault="00337F87" w:rsidP="005E0C24">
      <w:pPr>
        <w:spacing w:after="0" w:line="240" w:lineRule="auto"/>
      </w:pPr>
      <w:r>
        <w:separator/>
      </w:r>
    </w:p>
  </w:footnote>
  <w:footnote w:type="continuationSeparator" w:id="0">
    <w:p w14:paraId="319294FC" w14:textId="77777777" w:rsidR="00337F87" w:rsidRDefault="00337F87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8ACF" w14:textId="583A1C83" w:rsidR="005E0C24" w:rsidRDefault="0095539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7E24FC" wp14:editId="15437708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23DB"/>
    <w:rsid w:val="00003AE5"/>
    <w:rsid w:val="00003E0F"/>
    <w:rsid w:val="00005591"/>
    <w:rsid w:val="00006912"/>
    <w:rsid w:val="00006D5E"/>
    <w:rsid w:val="0000711C"/>
    <w:rsid w:val="0001041B"/>
    <w:rsid w:val="00015829"/>
    <w:rsid w:val="0001775A"/>
    <w:rsid w:val="00020BF6"/>
    <w:rsid w:val="000216E2"/>
    <w:rsid w:val="00036B7B"/>
    <w:rsid w:val="00043F48"/>
    <w:rsid w:val="00050CA9"/>
    <w:rsid w:val="00051269"/>
    <w:rsid w:val="00051976"/>
    <w:rsid w:val="00052FF8"/>
    <w:rsid w:val="00053CA2"/>
    <w:rsid w:val="00054795"/>
    <w:rsid w:val="00055377"/>
    <w:rsid w:val="00056ABF"/>
    <w:rsid w:val="00057B9A"/>
    <w:rsid w:val="00060DE5"/>
    <w:rsid w:val="00062C16"/>
    <w:rsid w:val="0006477E"/>
    <w:rsid w:val="00064C31"/>
    <w:rsid w:val="00066926"/>
    <w:rsid w:val="00070DCE"/>
    <w:rsid w:val="00074ACB"/>
    <w:rsid w:val="000754D1"/>
    <w:rsid w:val="0008072D"/>
    <w:rsid w:val="00080DF1"/>
    <w:rsid w:val="00083AD5"/>
    <w:rsid w:val="000846F7"/>
    <w:rsid w:val="00084F48"/>
    <w:rsid w:val="00085EE9"/>
    <w:rsid w:val="000914A6"/>
    <w:rsid w:val="000934DF"/>
    <w:rsid w:val="000956DD"/>
    <w:rsid w:val="000A162C"/>
    <w:rsid w:val="000A1939"/>
    <w:rsid w:val="000A37ED"/>
    <w:rsid w:val="000A3859"/>
    <w:rsid w:val="000A50E4"/>
    <w:rsid w:val="000B35F0"/>
    <w:rsid w:val="000B4133"/>
    <w:rsid w:val="000B629A"/>
    <w:rsid w:val="000C31E5"/>
    <w:rsid w:val="000D342D"/>
    <w:rsid w:val="000D3C4B"/>
    <w:rsid w:val="000D7EF8"/>
    <w:rsid w:val="000E03B4"/>
    <w:rsid w:val="000E7406"/>
    <w:rsid w:val="000F1A41"/>
    <w:rsid w:val="000F7CCC"/>
    <w:rsid w:val="00102575"/>
    <w:rsid w:val="0011596C"/>
    <w:rsid w:val="0012240A"/>
    <w:rsid w:val="00126477"/>
    <w:rsid w:val="001277DF"/>
    <w:rsid w:val="00137BB7"/>
    <w:rsid w:val="0014079E"/>
    <w:rsid w:val="00142BD4"/>
    <w:rsid w:val="00151E3B"/>
    <w:rsid w:val="00152E32"/>
    <w:rsid w:val="00154F7C"/>
    <w:rsid w:val="00155DFE"/>
    <w:rsid w:val="00155F4D"/>
    <w:rsid w:val="001623EC"/>
    <w:rsid w:val="00177D77"/>
    <w:rsid w:val="001842E1"/>
    <w:rsid w:val="001903FE"/>
    <w:rsid w:val="001904D4"/>
    <w:rsid w:val="0019225F"/>
    <w:rsid w:val="00193702"/>
    <w:rsid w:val="00194F02"/>
    <w:rsid w:val="00195483"/>
    <w:rsid w:val="0019688B"/>
    <w:rsid w:val="00197762"/>
    <w:rsid w:val="001A1F51"/>
    <w:rsid w:val="001B0075"/>
    <w:rsid w:val="001B4141"/>
    <w:rsid w:val="001B46D4"/>
    <w:rsid w:val="001B62A4"/>
    <w:rsid w:val="001C0A09"/>
    <w:rsid w:val="001C311D"/>
    <w:rsid w:val="001C6A80"/>
    <w:rsid w:val="001D1260"/>
    <w:rsid w:val="001E1783"/>
    <w:rsid w:val="001E21EA"/>
    <w:rsid w:val="001E4DE3"/>
    <w:rsid w:val="001E5F08"/>
    <w:rsid w:val="001F2133"/>
    <w:rsid w:val="00204EAA"/>
    <w:rsid w:val="00205BE1"/>
    <w:rsid w:val="00210041"/>
    <w:rsid w:val="00210C3B"/>
    <w:rsid w:val="00211075"/>
    <w:rsid w:val="0021649C"/>
    <w:rsid w:val="002167E1"/>
    <w:rsid w:val="002179FB"/>
    <w:rsid w:val="002179FD"/>
    <w:rsid w:val="00220D38"/>
    <w:rsid w:val="00221F52"/>
    <w:rsid w:val="00225B8E"/>
    <w:rsid w:val="00227F37"/>
    <w:rsid w:val="00227FD3"/>
    <w:rsid w:val="00231851"/>
    <w:rsid w:val="00231E8E"/>
    <w:rsid w:val="00235DA6"/>
    <w:rsid w:val="00236D12"/>
    <w:rsid w:val="00237008"/>
    <w:rsid w:val="00241593"/>
    <w:rsid w:val="00241D69"/>
    <w:rsid w:val="002503B9"/>
    <w:rsid w:val="002559C9"/>
    <w:rsid w:val="0025652C"/>
    <w:rsid w:val="00256D8A"/>
    <w:rsid w:val="00260C4D"/>
    <w:rsid w:val="00262C36"/>
    <w:rsid w:val="00265088"/>
    <w:rsid w:val="00267A0A"/>
    <w:rsid w:val="002811D9"/>
    <w:rsid w:val="00285CEE"/>
    <w:rsid w:val="0028737F"/>
    <w:rsid w:val="00291545"/>
    <w:rsid w:val="002919A4"/>
    <w:rsid w:val="002961EB"/>
    <w:rsid w:val="00297A82"/>
    <w:rsid w:val="002A0C3A"/>
    <w:rsid w:val="002A3788"/>
    <w:rsid w:val="002B29CB"/>
    <w:rsid w:val="002B351E"/>
    <w:rsid w:val="002B4373"/>
    <w:rsid w:val="002B486B"/>
    <w:rsid w:val="002C0045"/>
    <w:rsid w:val="002C39B3"/>
    <w:rsid w:val="002D2191"/>
    <w:rsid w:val="002D2641"/>
    <w:rsid w:val="002D341B"/>
    <w:rsid w:val="002D4F52"/>
    <w:rsid w:val="002D6CCF"/>
    <w:rsid w:val="002E2A30"/>
    <w:rsid w:val="002E4B27"/>
    <w:rsid w:val="002E7FCA"/>
    <w:rsid w:val="002F35AE"/>
    <w:rsid w:val="00302D6A"/>
    <w:rsid w:val="003042FB"/>
    <w:rsid w:val="00311FEC"/>
    <w:rsid w:val="003122C6"/>
    <w:rsid w:val="00312B04"/>
    <w:rsid w:val="00313AA0"/>
    <w:rsid w:val="003149B2"/>
    <w:rsid w:val="00317346"/>
    <w:rsid w:val="003224CD"/>
    <w:rsid w:val="003229FC"/>
    <w:rsid w:val="00323CA0"/>
    <w:rsid w:val="0032720B"/>
    <w:rsid w:val="00331C90"/>
    <w:rsid w:val="00334952"/>
    <w:rsid w:val="00336839"/>
    <w:rsid w:val="00337F87"/>
    <w:rsid w:val="00342989"/>
    <w:rsid w:val="00342B52"/>
    <w:rsid w:val="00345092"/>
    <w:rsid w:val="00352459"/>
    <w:rsid w:val="00355A71"/>
    <w:rsid w:val="003568BC"/>
    <w:rsid w:val="00361151"/>
    <w:rsid w:val="00361E5C"/>
    <w:rsid w:val="003648B3"/>
    <w:rsid w:val="003671BB"/>
    <w:rsid w:val="0037335F"/>
    <w:rsid w:val="00375BA5"/>
    <w:rsid w:val="003768A8"/>
    <w:rsid w:val="003855D9"/>
    <w:rsid w:val="00386772"/>
    <w:rsid w:val="00391145"/>
    <w:rsid w:val="0039122C"/>
    <w:rsid w:val="00395214"/>
    <w:rsid w:val="003A307B"/>
    <w:rsid w:val="003B1428"/>
    <w:rsid w:val="003B265B"/>
    <w:rsid w:val="003B27C3"/>
    <w:rsid w:val="003B5C14"/>
    <w:rsid w:val="003B626F"/>
    <w:rsid w:val="003C2EE8"/>
    <w:rsid w:val="003C3E4B"/>
    <w:rsid w:val="003C7602"/>
    <w:rsid w:val="003D338E"/>
    <w:rsid w:val="003D4A97"/>
    <w:rsid w:val="003D7D17"/>
    <w:rsid w:val="003E0414"/>
    <w:rsid w:val="003E081C"/>
    <w:rsid w:val="003E2914"/>
    <w:rsid w:val="003E4CD0"/>
    <w:rsid w:val="003E5A10"/>
    <w:rsid w:val="003E6C8D"/>
    <w:rsid w:val="003F1876"/>
    <w:rsid w:val="003F3957"/>
    <w:rsid w:val="003F63BF"/>
    <w:rsid w:val="003F796B"/>
    <w:rsid w:val="003F7A96"/>
    <w:rsid w:val="004001EE"/>
    <w:rsid w:val="00407EA1"/>
    <w:rsid w:val="00410A45"/>
    <w:rsid w:val="0041323A"/>
    <w:rsid w:val="0041587F"/>
    <w:rsid w:val="00415D7B"/>
    <w:rsid w:val="004174C6"/>
    <w:rsid w:val="004207A8"/>
    <w:rsid w:val="00422F77"/>
    <w:rsid w:val="00424D2E"/>
    <w:rsid w:val="004253FE"/>
    <w:rsid w:val="0043014B"/>
    <w:rsid w:val="004302C4"/>
    <w:rsid w:val="00430F6A"/>
    <w:rsid w:val="004319FC"/>
    <w:rsid w:val="00431DC5"/>
    <w:rsid w:val="0043213E"/>
    <w:rsid w:val="0043390A"/>
    <w:rsid w:val="00435D86"/>
    <w:rsid w:val="0044105E"/>
    <w:rsid w:val="004456B1"/>
    <w:rsid w:val="00446BA3"/>
    <w:rsid w:val="00450088"/>
    <w:rsid w:val="00456876"/>
    <w:rsid w:val="00456A5E"/>
    <w:rsid w:val="004613FD"/>
    <w:rsid w:val="00462509"/>
    <w:rsid w:val="004637F9"/>
    <w:rsid w:val="00463A46"/>
    <w:rsid w:val="004644A1"/>
    <w:rsid w:val="004653B8"/>
    <w:rsid w:val="00467EB8"/>
    <w:rsid w:val="00482B66"/>
    <w:rsid w:val="0048650D"/>
    <w:rsid w:val="0049599B"/>
    <w:rsid w:val="004A0D02"/>
    <w:rsid w:val="004A7840"/>
    <w:rsid w:val="004B2500"/>
    <w:rsid w:val="004B448C"/>
    <w:rsid w:val="004B6396"/>
    <w:rsid w:val="004B764F"/>
    <w:rsid w:val="004C0BDB"/>
    <w:rsid w:val="004C743A"/>
    <w:rsid w:val="004C746B"/>
    <w:rsid w:val="004D3E49"/>
    <w:rsid w:val="004D5CFF"/>
    <w:rsid w:val="004D7C85"/>
    <w:rsid w:val="004E0541"/>
    <w:rsid w:val="004E0869"/>
    <w:rsid w:val="004E434E"/>
    <w:rsid w:val="004E57E9"/>
    <w:rsid w:val="004E5AB3"/>
    <w:rsid w:val="004E5F27"/>
    <w:rsid w:val="004F46DA"/>
    <w:rsid w:val="005012E6"/>
    <w:rsid w:val="005043C6"/>
    <w:rsid w:val="00510A9E"/>
    <w:rsid w:val="00511EF9"/>
    <w:rsid w:val="005122D6"/>
    <w:rsid w:val="00522799"/>
    <w:rsid w:val="00523272"/>
    <w:rsid w:val="005252A5"/>
    <w:rsid w:val="0053113D"/>
    <w:rsid w:val="005334B8"/>
    <w:rsid w:val="00535221"/>
    <w:rsid w:val="00536FA0"/>
    <w:rsid w:val="005411B8"/>
    <w:rsid w:val="00541904"/>
    <w:rsid w:val="0054264E"/>
    <w:rsid w:val="005430FC"/>
    <w:rsid w:val="00543586"/>
    <w:rsid w:val="00544921"/>
    <w:rsid w:val="00544B9C"/>
    <w:rsid w:val="00547B5A"/>
    <w:rsid w:val="00555908"/>
    <w:rsid w:val="00556745"/>
    <w:rsid w:val="005578DB"/>
    <w:rsid w:val="00560345"/>
    <w:rsid w:val="00561118"/>
    <w:rsid w:val="005615EA"/>
    <w:rsid w:val="00562616"/>
    <w:rsid w:val="00565220"/>
    <w:rsid w:val="005659B4"/>
    <w:rsid w:val="00577E8C"/>
    <w:rsid w:val="00580FF9"/>
    <w:rsid w:val="00581650"/>
    <w:rsid w:val="005824E2"/>
    <w:rsid w:val="00587E25"/>
    <w:rsid w:val="00591864"/>
    <w:rsid w:val="005923E1"/>
    <w:rsid w:val="00596047"/>
    <w:rsid w:val="005973BA"/>
    <w:rsid w:val="005A1B19"/>
    <w:rsid w:val="005A367E"/>
    <w:rsid w:val="005A6986"/>
    <w:rsid w:val="005A69AD"/>
    <w:rsid w:val="005A6F99"/>
    <w:rsid w:val="005A73B9"/>
    <w:rsid w:val="005B25CF"/>
    <w:rsid w:val="005B47F2"/>
    <w:rsid w:val="005B6215"/>
    <w:rsid w:val="005B7CD8"/>
    <w:rsid w:val="005C63E5"/>
    <w:rsid w:val="005D4C76"/>
    <w:rsid w:val="005D50D2"/>
    <w:rsid w:val="005D6A9F"/>
    <w:rsid w:val="005E08A5"/>
    <w:rsid w:val="005E0C24"/>
    <w:rsid w:val="005E1858"/>
    <w:rsid w:val="005E6009"/>
    <w:rsid w:val="005E66DD"/>
    <w:rsid w:val="005E76E9"/>
    <w:rsid w:val="005F14F8"/>
    <w:rsid w:val="005F436E"/>
    <w:rsid w:val="005F7286"/>
    <w:rsid w:val="005F76D2"/>
    <w:rsid w:val="00600D18"/>
    <w:rsid w:val="00602AF8"/>
    <w:rsid w:val="00603E15"/>
    <w:rsid w:val="00605E05"/>
    <w:rsid w:val="00607710"/>
    <w:rsid w:val="00607DEF"/>
    <w:rsid w:val="006103EC"/>
    <w:rsid w:val="00612FA8"/>
    <w:rsid w:val="0061742B"/>
    <w:rsid w:val="0062069F"/>
    <w:rsid w:val="00620D3B"/>
    <w:rsid w:val="006215E6"/>
    <w:rsid w:val="00627317"/>
    <w:rsid w:val="00627F0D"/>
    <w:rsid w:val="006300F6"/>
    <w:rsid w:val="006346D4"/>
    <w:rsid w:val="0063793F"/>
    <w:rsid w:val="00642137"/>
    <w:rsid w:val="006478AC"/>
    <w:rsid w:val="00650279"/>
    <w:rsid w:val="0065108B"/>
    <w:rsid w:val="006535A1"/>
    <w:rsid w:val="0065377C"/>
    <w:rsid w:val="0066162B"/>
    <w:rsid w:val="0066596D"/>
    <w:rsid w:val="006734C4"/>
    <w:rsid w:val="00673D16"/>
    <w:rsid w:val="00681B52"/>
    <w:rsid w:val="00685A1E"/>
    <w:rsid w:val="00686E71"/>
    <w:rsid w:val="0069003D"/>
    <w:rsid w:val="0069053C"/>
    <w:rsid w:val="006908FF"/>
    <w:rsid w:val="00691494"/>
    <w:rsid w:val="00691A75"/>
    <w:rsid w:val="00693410"/>
    <w:rsid w:val="0069467A"/>
    <w:rsid w:val="00694A72"/>
    <w:rsid w:val="00694FA3"/>
    <w:rsid w:val="00695748"/>
    <w:rsid w:val="006A0315"/>
    <w:rsid w:val="006A6EAB"/>
    <w:rsid w:val="006B14EF"/>
    <w:rsid w:val="006B18E7"/>
    <w:rsid w:val="006C05E5"/>
    <w:rsid w:val="006C1035"/>
    <w:rsid w:val="006C39D0"/>
    <w:rsid w:val="006C66D6"/>
    <w:rsid w:val="006C6FBA"/>
    <w:rsid w:val="006C7CA4"/>
    <w:rsid w:val="006E08C3"/>
    <w:rsid w:val="006F0EBB"/>
    <w:rsid w:val="006F151B"/>
    <w:rsid w:val="006F5AAC"/>
    <w:rsid w:val="006F67E7"/>
    <w:rsid w:val="00703A2F"/>
    <w:rsid w:val="007104ED"/>
    <w:rsid w:val="00710AC0"/>
    <w:rsid w:val="007112E9"/>
    <w:rsid w:val="00716C7B"/>
    <w:rsid w:val="007170E2"/>
    <w:rsid w:val="00717EF1"/>
    <w:rsid w:val="0072114C"/>
    <w:rsid w:val="007239F3"/>
    <w:rsid w:val="00733F14"/>
    <w:rsid w:val="007365C7"/>
    <w:rsid w:val="007405D3"/>
    <w:rsid w:val="0074302E"/>
    <w:rsid w:val="007502CB"/>
    <w:rsid w:val="007506B8"/>
    <w:rsid w:val="0075165F"/>
    <w:rsid w:val="00756E78"/>
    <w:rsid w:val="00757256"/>
    <w:rsid w:val="0076708F"/>
    <w:rsid w:val="00767B51"/>
    <w:rsid w:val="00771560"/>
    <w:rsid w:val="00773CCB"/>
    <w:rsid w:val="0077599E"/>
    <w:rsid w:val="007801F3"/>
    <w:rsid w:val="00784FD9"/>
    <w:rsid w:val="00792546"/>
    <w:rsid w:val="00794241"/>
    <w:rsid w:val="00796DCA"/>
    <w:rsid w:val="007A08DB"/>
    <w:rsid w:val="007A0FE9"/>
    <w:rsid w:val="007A3E86"/>
    <w:rsid w:val="007A5576"/>
    <w:rsid w:val="007A7C43"/>
    <w:rsid w:val="007B5CA9"/>
    <w:rsid w:val="007B5D1E"/>
    <w:rsid w:val="007B737F"/>
    <w:rsid w:val="007C4A4B"/>
    <w:rsid w:val="007C6AB4"/>
    <w:rsid w:val="007C7B4A"/>
    <w:rsid w:val="007C7E50"/>
    <w:rsid w:val="007D1D23"/>
    <w:rsid w:val="007D3DCB"/>
    <w:rsid w:val="007D56C5"/>
    <w:rsid w:val="007D570A"/>
    <w:rsid w:val="007D69D6"/>
    <w:rsid w:val="007D6FE4"/>
    <w:rsid w:val="007D705F"/>
    <w:rsid w:val="007D776D"/>
    <w:rsid w:val="007D7A2D"/>
    <w:rsid w:val="007E25DF"/>
    <w:rsid w:val="007E3F34"/>
    <w:rsid w:val="007E778F"/>
    <w:rsid w:val="007F621D"/>
    <w:rsid w:val="007F6AF5"/>
    <w:rsid w:val="007F7B0E"/>
    <w:rsid w:val="008010C6"/>
    <w:rsid w:val="00801718"/>
    <w:rsid w:val="008043E5"/>
    <w:rsid w:val="008136F9"/>
    <w:rsid w:val="00814938"/>
    <w:rsid w:val="00817DBE"/>
    <w:rsid w:val="00821274"/>
    <w:rsid w:val="0082169C"/>
    <w:rsid w:val="00826EEE"/>
    <w:rsid w:val="00830C9D"/>
    <w:rsid w:val="00833370"/>
    <w:rsid w:val="00835A2C"/>
    <w:rsid w:val="008369BB"/>
    <w:rsid w:val="00840B96"/>
    <w:rsid w:val="00843D2A"/>
    <w:rsid w:val="00850E6D"/>
    <w:rsid w:val="00851751"/>
    <w:rsid w:val="00852577"/>
    <w:rsid w:val="008627FA"/>
    <w:rsid w:val="00881293"/>
    <w:rsid w:val="00881806"/>
    <w:rsid w:val="00884650"/>
    <w:rsid w:val="00884FC9"/>
    <w:rsid w:val="00885DAE"/>
    <w:rsid w:val="00886FD2"/>
    <w:rsid w:val="00887836"/>
    <w:rsid w:val="00890666"/>
    <w:rsid w:val="00891784"/>
    <w:rsid w:val="00894083"/>
    <w:rsid w:val="00896591"/>
    <w:rsid w:val="00897035"/>
    <w:rsid w:val="00897C54"/>
    <w:rsid w:val="008A24B8"/>
    <w:rsid w:val="008A36DD"/>
    <w:rsid w:val="008A6F04"/>
    <w:rsid w:val="008A7853"/>
    <w:rsid w:val="008B1100"/>
    <w:rsid w:val="008B133B"/>
    <w:rsid w:val="008B5FB4"/>
    <w:rsid w:val="008B69B0"/>
    <w:rsid w:val="008C029E"/>
    <w:rsid w:val="008C045A"/>
    <w:rsid w:val="008C18EC"/>
    <w:rsid w:val="008D4971"/>
    <w:rsid w:val="008D7155"/>
    <w:rsid w:val="008E2AB2"/>
    <w:rsid w:val="008F1754"/>
    <w:rsid w:val="00900A46"/>
    <w:rsid w:val="00901602"/>
    <w:rsid w:val="00902D1D"/>
    <w:rsid w:val="00902F77"/>
    <w:rsid w:val="00903536"/>
    <w:rsid w:val="00907810"/>
    <w:rsid w:val="009111DC"/>
    <w:rsid w:val="00911E3D"/>
    <w:rsid w:val="00912061"/>
    <w:rsid w:val="009206EF"/>
    <w:rsid w:val="009231AA"/>
    <w:rsid w:val="00924A82"/>
    <w:rsid w:val="0092505D"/>
    <w:rsid w:val="00926DA1"/>
    <w:rsid w:val="00927225"/>
    <w:rsid w:val="0092787C"/>
    <w:rsid w:val="00931A62"/>
    <w:rsid w:val="009413FF"/>
    <w:rsid w:val="009506DC"/>
    <w:rsid w:val="0095270C"/>
    <w:rsid w:val="0095531D"/>
    <w:rsid w:val="0095539F"/>
    <w:rsid w:val="00964C9B"/>
    <w:rsid w:val="00965017"/>
    <w:rsid w:val="00966031"/>
    <w:rsid w:val="00972F33"/>
    <w:rsid w:val="00973FB2"/>
    <w:rsid w:val="00984823"/>
    <w:rsid w:val="00990AD8"/>
    <w:rsid w:val="009916A9"/>
    <w:rsid w:val="00994069"/>
    <w:rsid w:val="009A089C"/>
    <w:rsid w:val="009A2886"/>
    <w:rsid w:val="009A4DAB"/>
    <w:rsid w:val="009A64F9"/>
    <w:rsid w:val="009A6E1E"/>
    <w:rsid w:val="009A6E32"/>
    <w:rsid w:val="009B3B66"/>
    <w:rsid w:val="009B6B9E"/>
    <w:rsid w:val="009C1A6E"/>
    <w:rsid w:val="009C473A"/>
    <w:rsid w:val="009C54F1"/>
    <w:rsid w:val="009C56E8"/>
    <w:rsid w:val="009C58E6"/>
    <w:rsid w:val="009C6B19"/>
    <w:rsid w:val="009D0846"/>
    <w:rsid w:val="009D51CF"/>
    <w:rsid w:val="009E24A4"/>
    <w:rsid w:val="009E2D93"/>
    <w:rsid w:val="009E5BB9"/>
    <w:rsid w:val="009F0862"/>
    <w:rsid w:val="009F144F"/>
    <w:rsid w:val="009F1C63"/>
    <w:rsid w:val="009F3573"/>
    <w:rsid w:val="009F51C7"/>
    <w:rsid w:val="009F62C9"/>
    <w:rsid w:val="00A00F4D"/>
    <w:rsid w:val="00A052FA"/>
    <w:rsid w:val="00A14C7E"/>
    <w:rsid w:val="00A15348"/>
    <w:rsid w:val="00A20B0F"/>
    <w:rsid w:val="00A21197"/>
    <w:rsid w:val="00A2456A"/>
    <w:rsid w:val="00A24AF1"/>
    <w:rsid w:val="00A25535"/>
    <w:rsid w:val="00A25A91"/>
    <w:rsid w:val="00A2647E"/>
    <w:rsid w:val="00A26B2D"/>
    <w:rsid w:val="00A31322"/>
    <w:rsid w:val="00A330FE"/>
    <w:rsid w:val="00A334A6"/>
    <w:rsid w:val="00A33E8E"/>
    <w:rsid w:val="00A378A2"/>
    <w:rsid w:val="00A4298E"/>
    <w:rsid w:val="00A50DD8"/>
    <w:rsid w:val="00A51C3A"/>
    <w:rsid w:val="00A60596"/>
    <w:rsid w:val="00A620F6"/>
    <w:rsid w:val="00A70FA4"/>
    <w:rsid w:val="00A71654"/>
    <w:rsid w:val="00A7331D"/>
    <w:rsid w:val="00A739CC"/>
    <w:rsid w:val="00A73FD3"/>
    <w:rsid w:val="00A75A0E"/>
    <w:rsid w:val="00A81667"/>
    <w:rsid w:val="00A94C2A"/>
    <w:rsid w:val="00A9513F"/>
    <w:rsid w:val="00A96331"/>
    <w:rsid w:val="00A96848"/>
    <w:rsid w:val="00A96F03"/>
    <w:rsid w:val="00AA017F"/>
    <w:rsid w:val="00AA1211"/>
    <w:rsid w:val="00AA2826"/>
    <w:rsid w:val="00AA5B47"/>
    <w:rsid w:val="00AA74CE"/>
    <w:rsid w:val="00AB3DFF"/>
    <w:rsid w:val="00AB46AC"/>
    <w:rsid w:val="00AB4933"/>
    <w:rsid w:val="00AB6010"/>
    <w:rsid w:val="00AC704F"/>
    <w:rsid w:val="00AD169E"/>
    <w:rsid w:val="00AD27AA"/>
    <w:rsid w:val="00AD3525"/>
    <w:rsid w:val="00AD4C53"/>
    <w:rsid w:val="00AD5193"/>
    <w:rsid w:val="00AD75E6"/>
    <w:rsid w:val="00AE0CCD"/>
    <w:rsid w:val="00AE0D1F"/>
    <w:rsid w:val="00AE52F0"/>
    <w:rsid w:val="00AE5E72"/>
    <w:rsid w:val="00AF037D"/>
    <w:rsid w:val="00AF0AF7"/>
    <w:rsid w:val="00AF706A"/>
    <w:rsid w:val="00B0250D"/>
    <w:rsid w:val="00B02DAA"/>
    <w:rsid w:val="00B03180"/>
    <w:rsid w:val="00B03887"/>
    <w:rsid w:val="00B04BDF"/>
    <w:rsid w:val="00B06480"/>
    <w:rsid w:val="00B107FE"/>
    <w:rsid w:val="00B1479A"/>
    <w:rsid w:val="00B14AC6"/>
    <w:rsid w:val="00B23A00"/>
    <w:rsid w:val="00B23B9A"/>
    <w:rsid w:val="00B24AA7"/>
    <w:rsid w:val="00B2533B"/>
    <w:rsid w:val="00B25544"/>
    <w:rsid w:val="00B34129"/>
    <w:rsid w:val="00B34789"/>
    <w:rsid w:val="00B34C98"/>
    <w:rsid w:val="00B35A9F"/>
    <w:rsid w:val="00B421AA"/>
    <w:rsid w:val="00B45415"/>
    <w:rsid w:val="00B51C9E"/>
    <w:rsid w:val="00B52BD2"/>
    <w:rsid w:val="00B569CF"/>
    <w:rsid w:val="00B6160B"/>
    <w:rsid w:val="00B61EDC"/>
    <w:rsid w:val="00B6386A"/>
    <w:rsid w:val="00B73D61"/>
    <w:rsid w:val="00B73E27"/>
    <w:rsid w:val="00B7434B"/>
    <w:rsid w:val="00B81946"/>
    <w:rsid w:val="00B819D4"/>
    <w:rsid w:val="00B9148B"/>
    <w:rsid w:val="00B95A0E"/>
    <w:rsid w:val="00BA1625"/>
    <w:rsid w:val="00BA1898"/>
    <w:rsid w:val="00BA2733"/>
    <w:rsid w:val="00BA4759"/>
    <w:rsid w:val="00BB68FB"/>
    <w:rsid w:val="00BB7C57"/>
    <w:rsid w:val="00BC14D1"/>
    <w:rsid w:val="00BC26E1"/>
    <w:rsid w:val="00BC3C17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0269A"/>
    <w:rsid w:val="00C06E85"/>
    <w:rsid w:val="00C070F6"/>
    <w:rsid w:val="00C0745E"/>
    <w:rsid w:val="00C114D9"/>
    <w:rsid w:val="00C1160A"/>
    <w:rsid w:val="00C13A4F"/>
    <w:rsid w:val="00C222C8"/>
    <w:rsid w:val="00C22EF0"/>
    <w:rsid w:val="00C2344E"/>
    <w:rsid w:val="00C31E97"/>
    <w:rsid w:val="00C33A86"/>
    <w:rsid w:val="00C33B72"/>
    <w:rsid w:val="00C343F0"/>
    <w:rsid w:val="00C34530"/>
    <w:rsid w:val="00C35B02"/>
    <w:rsid w:val="00C44579"/>
    <w:rsid w:val="00C44835"/>
    <w:rsid w:val="00C47295"/>
    <w:rsid w:val="00C527C9"/>
    <w:rsid w:val="00C53878"/>
    <w:rsid w:val="00C60D6A"/>
    <w:rsid w:val="00C61B84"/>
    <w:rsid w:val="00C62F84"/>
    <w:rsid w:val="00C6718F"/>
    <w:rsid w:val="00C676A4"/>
    <w:rsid w:val="00C72829"/>
    <w:rsid w:val="00C8513C"/>
    <w:rsid w:val="00C8572B"/>
    <w:rsid w:val="00C87F01"/>
    <w:rsid w:val="00C92762"/>
    <w:rsid w:val="00C94AF0"/>
    <w:rsid w:val="00CA07A7"/>
    <w:rsid w:val="00CA1046"/>
    <w:rsid w:val="00CA1C2F"/>
    <w:rsid w:val="00CA3A4F"/>
    <w:rsid w:val="00CA48F2"/>
    <w:rsid w:val="00CA57D6"/>
    <w:rsid w:val="00CA704A"/>
    <w:rsid w:val="00CB0B58"/>
    <w:rsid w:val="00CB4E00"/>
    <w:rsid w:val="00CB4FEE"/>
    <w:rsid w:val="00CC07C5"/>
    <w:rsid w:val="00CC7702"/>
    <w:rsid w:val="00CC7F60"/>
    <w:rsid w:val="00CC7FED"/>
    <w:rsid w:val="00CD1D5A"/>
    <w:rsid w:val="00CD4548"/>
    <w:rsid w:val="00CD5C9F"/>
    <w:rsid w:val="00CD5EFC"/>
    <w:rsid w:val="00CD6626"/>
    <w:rsid w:val="00CD6FB8"/>
    <w:rsid w:val="00CE346F"/>
    <w:rsid w:val="00CE74A8"/>
    <w:rsid w:val="00CE7C96"/>
    <w:rsid w:val="00CF2D94"/>
    <w:rsid w:val="00CF3BA9"/>
    <w:rsid w:val="00CF3CC2"/>
    <w:rsid w:val="00CF55F8"/>
    <w:rsid w:val="00D01E17"/>
    <w:rsid w:val="00D01FFF"/>
    <w:rsid w:val="00D03BD9"/>
    <w:rsid w:val="00D0531F"/>
    <w:rsid w:val="00D1253F"/>
    <w:rsid w:val="00D14564"/>
    <w:rsid w:val="00D16011"/>
    <w:rsid w:val="00D24801"/>
    <w:rsid w:val="00D26AD5"/>
    <w:rsid w:val="00D313AA"/>
    <w:rsid w:val="00D46917"/>
    <w:rsid w:val="00D4747B"/>
    <w:rsid w:val="00D52512"/>
    <w:rsid w:val="00D54037"/>
    <w:rsid w:val="00D613C0"/>
    <w:rsid w:val="00D615AC"/>
    <w:rsid w:val="00D62E80"/>
    <w:rsid w:val="00D7205A"/>
    <w:rsid w:val="00D73048"/>
    <w:rsid w:val="00D74BBD"/>
    <w:rsid w:val="00D7551A"/>
    <w:rsid w:val="00D764BF"/>
    <w:rsid w:val="00D76E49"/>
    <w:rsid w:val="00D82942"/>
    <w:rsid w:val="00D82B12"/>
    <w:rsid w:val="00D85A38"/>
    <w:rsid w:val="00DA66FF"/>
    <w:rsid w:val="00DA7D38"/>
    <w:rsid w:val="00DB4C5B"/>
    <w:rsid w:val="00DB4C69"/>
    <w:rsid w:val="00DB517C"/>
    <w:rsid w:val="00DB6C24"/>
    <w:rsid w:val="00DC38E2"/>
    <w:rsid w:val="00DC6E1B"/>
    <w:rsid w:val="00DC700D"/>
    <w:rsid w:val="00DC798A"/>
    <w:rsid w:val="00DD0266"/>
    <w:rsid w:val="00DD0A39"/>
    <w:rsid w:val="00DD4911"/>
    <w:rsid w:val="00DD5DA3"/>
    <w:rsid w:val="00DE0379"/>
    <w:rsid w:val="00DE094A"/>
    <w:rsid w:val="00DE20D2"/>
    <w:rsid w:val="00DE26C2"/>
    <w:rsid w:val="00DE5C75"/>
    <w:rsid w:val="00DF0F6B"/>
    <w:rsid w:val="00DF28E4"/>
    <w:rsid w:val="00E041FC"/>
    <w:rsid w:val="00E12005"/>
    <w:rsid w:val="00E14396"/>
    <w:rsid w:val="00E147DA"/>
    <w:rsid w:val="00E25057"/>
    <w:rsid w:val="00E26D8C"/>
    <w:rsid w:val="00E306FA"/>
    <w:rsid w:val="00E32D0C"/>
    <w:rsid w:val="00E35572"/>
    <w:rsid w:val="00E35C38"/>
    <w:rsid w:val="00E36B28"/>
    <w:rsid w:val="00E37332"/>
    <w:rsid w:val="00E37B32"/>
    <w:rsid w:val="00E55923"/>
    <w:rsid w:val="00E57010"/>
    <w:rsid w:val="00E64D89"/>
    <w:rsid w:val="00E661D5"/>
    <w:rsid w:val="00E663BB"/>
    <w:rsid w:val="00E71783"/>
    <w:rsid w:val="00E7461F"/>
    <w:rsid w:val="00E8037D"/>
    <w:rsid w:val="00E84312"/>
    <w:rsid w:val="00E8444A"/>
    <w:rsid w:val="00E902E4"/>
    <w:rsid w:val="00E90A51"/>
    <w:rsid w:val="00E90BB0"/>
    <w:rsid w:val="00E94FAA"/>
    <w:rsid w:val="00E958E8"/>
    <w:rsid w:val="00E970AE"/>
    <w:rsid w:val="00EA1748"/>
    <w:rsid w:val="00EA1DE3"/>
    <w:rsid w:val="00EA37F8"/>
    <w:rsid w:val="00EB0D62"/>
    <w:rsid w:val="00EB1673"/>
    <w:rsid w:val="00EB67C9"/>
    <w:rsid w:val="00EB76CB"/>
    <w:rsid w:val="00EC0537"/>
    <w:rsid w:val="00EC0BDF"/>
    <w:rsid w:val="00EC3A9F"/>
    <w:rsid w:val="00EC430F"/>
    <w:rsid w:val="00EC4CBB"/>
    <w:rsid w:val="00EC567F"/>
    <w:rsid w:val="00EC61D9"/>
    <w:rsid w:val="00EC6AFE"/>
    <w:rsid w:val="00EC730A"/>
    <w:rsid w:val="00EC77BE"/>
    <w:rsid w:val="00ED0821"/>
    <w:rsid w:val="00ED1B09"/>
    <w:rsid w:val="00ED3CC5"/>
    <w:rsid w:val="00EE18DB"/>
    <w:rsid w:val="00EE3E9C"/>
    <w:rsid w:val="00EE579C"/>
    <w:rsid w:val="00EF06A5"/>
    <w:rsid w:val="00EF3E14"/>
    <w:rsid w:val="00F00831"/>
    <w:rsid w:val="00F00964"/>
    <w:rsid w:val="00F023C9"/>
    <w:rsid w:val="00F03AD6"/>
    <w:rsid w:val="00F03CDE"/>
    <w:rsid w:val="00F05608"/>
    <w:rsid w:val="00F068BC"/>
    <w:rsid w:val="00F108F1"/>
    <w:rsid w:val="00F152A9"/>
    <w:rsid w:val="00F20018"/>
    <w:rsid w:val="00F20190"/>
    <w:rsid w:val="00F2321C"/>
    <w:rsid w:val="00F238F3"/>
    <w:rsid w:val="00F27F07"/>
    <w:rsid w:val="00F34887"/>
    <w:rsid w:val="00F35391"/>
    <w:rsid w:val="00F3617F"/>
    <w:rsid w:val="00F41615"/>
    <w:rsid w:val="00F42CAA"/>
    <w:rsid w:val="00F44818"/>
    <w:rsid w:val="00F454DF"/>
    <w:rsid w:val="00F4565A"/>
    <w:rsid w:val="00F52729"/>
    <w:rsid w:val="00F559C8"/>
    <w:rsid w:val="00F56D46"/>
    <w:rsid w:val="00F5754A"/>
    <w:rsid w:val="00F576DC"/>
    <w:rsid w:val="00F57A00"/>
    <w:rsid w:val="00F57F2A"/>
    <w:rsid w:val="00F65152"/>
    <w:rsid w:val="00F65F54"/>
    <w:rsid w:val="00F75044"/>
    <w:rsid w:val="00F76DB0"/>
    <w:rsid w:val="00F77967"/>
    <w:rsid w:val="00F806D3"/>
    <w:rsid w:val="00F80C3C"/>
    <w:rsid w:val="00F83E86"/>
    <w:rsid w:val="00F84BE3"/>
    <w:rsid w:val="00F91C48"/>
    <w:rsid w:val="00F92ACE"/>
    <w:rsid w:val="00F9762F"/>
    <w:rsid w:val="00FA21B7"/>
    <w:rsid w:val="00FA355A"/>
    <w:rsid w:val="00FA416D"/>
    <w:rsid w:val="00FB4C1B"/>
    <w:rsid w:val="00FB636C"/>
    <w:rsid w:val="00FC223C"/>
    <w:rsid w:val="00FD3C76"/>
    <w:rsid w:val="00FE6763"/>
    <w:rsid w:val="00FF0FDB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486ED"/>
  <w15:chartTrackingRefBased/>
  <w15:docId w15:val="{30F4EB49-5C9E-4833-805C-8472AD5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  <w:style w:type="character" w:customStyle="1" w:styleId="normaltextrun">
    <w:name w:val="normaltextrun"/>
    <w:rsid w:val="003C7602"/>
  </w:style>
  <w:style w:type="character" w:customStyle="1" w:styleId="eop">
    <w:name w:val="eop"/>
    <w:rsid w:val="00F7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913F-C77B-49FA-B589-8E2AF83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7-05T14:36:00Z</dcterms:created>
  <dcterms:modified xsi:type="dcterms:W3CDTF">2021-07-05T14:36:00Z</dcterms:modified>
</cp:coreProperties>
</file>